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A96" w:rsidRDefault="00927A96">
      <w:pPr>
        <w:pStyle w:val="Corpodetexto"/>
        <w:spacing w:before="5"/>
        <w:rPr>
          <w:sz w:val="20"/>
        </w:rPr>
      </w:pPr>
    </w:p>
    <w:tbl>
      <w:tblPr>
        <w:tblStyle w:val="TableNormal"/>
        <w:tblpPr w:leftFromText="141" w:rightFromText="141" w:vertAnchor="text" w:tblpX="4606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29"/>
      </w:tblGrid>
      <w:tr w:rsidR="00927A96" w:rsidTr="00010539">
        <w:trPr>
          <w:trHeight w:val="316"/>
        </w:trPr>
        <w:tc>
          <w:tcPr>
            <w:tcW w:w="2160" w:type="dxa"/>
          </w:tcPr>
          <w:p w:rsidR="00927A96" w:rsidRDefault="00356EF3" w:rsidP="0001053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regã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esencial</w:t>
            </w:r>
          </w:p>
        </w:tc>
        <w:tc>
          <w:tcPr>
            <w:tcW w:w="2429" w:type="dxa"/>
          </w:tcPr>
          <w:p w:rsidR="00927A96" w:rsidRDefault="00356EF3" w:rsidP="000252B8">
            <w:pPr>
              <w:pStyle w:val="TableParagraph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N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</w:t>
            </w:r>
            <w:r w:rsidR="000252B8">
              <w:rPr>
                <w:b/>
                <w:sz w:val="24"/>
              </w:rPr>
              <w:t>38</w:t>
            </w:r>
            <w:r>
              <w:rPr>
                <w:b/>
                <w:sz w:val="24"/>
              </w:rPr>
              <w:t>/2</w:t>
            </w:r>
            <w:r w:rsidR="00AA605C">
              <w:rPr>
                <w:b/>
                <w:sz w:val="24"/>
              </w:rPr>
              <w:t>2</w:t>
            </w:r>
          </w:p>
        </w:tc>
      </w:tr>
      <w:tr w:rsidR="00927A96" w:rsidTr="00010539">
        <w:trPr>
          <w:trHeight w:val="316"/>
        </w:trPr>
        <w:tc>
          <w:tcPr>
            <w:tcW w:w="2160" w:type="dxa"/>
          </w:tcPr>
          <w:p w:rsidR="00927A96" w:rsidRDefault="00356EF3" w:rsidP="0001053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rocesso</w:t>
            </w:r>
          </w:p>
        </w:tc>
        <w:tc>
          <w:tcPr>
            <w:tcW w:w="2429" w:type="dxa"/>
          </w:tcPr>
          <w:p w:rsidR="00927A96" w:rsidRDefault="00356EF3" w:rsidP="000349D0">
            <w:pPr>
              <w:pStyle w:val="TableParagraph"/>
              <w:spacing w:line="268" w:lineRule="exact"/>
              <w:ind w:left="77"/>
              <w:rPr>
                <w:sz w:val="24"/>
              </w:rPr>
            </w:pPr>
            <w:r>
              <w:rPr>
                <w:sz w:val="24"/>
              </w:rPr>
              <w:t>Nº</w:t>
            </w:r>
            <w:r>
              <w:rPr>
                <w:spacing w:val="-3"/>
                <w:sz w:val="24"/>
              </w:rPr>
              <w:t xml:space="preserve"> </w:t>
            </w:r>
            <w:r w:rsidR="000349D0">
              <w:rPr>
                <w:sz w:val="24"/>
              </w:rPr>
              <w:t>1513</w:t>
            </w:r>
            <w:r>
              <w:rPr>
                <w:sz w:val="24"/>
              </w:rPr>
              <w:t>/21</w:t>
            </w:r>
          </w:p>
        </w:tc>
      </w:tr>
      <w:tr w:rsidR="00927A96" w:rsidTr="00010539">
        <w:trPr>
          <w:trHeight w:val="316"/>
        </w:trPr>
        <w:tc>
          <w:tcPr>
            <w:tcW w:w="2160" w:type="dxa"/>
          </w:tcPr>
          <w:p w:rsidR="00927A96" w:rsidRDefault="00356EF3" w:rsidP="0001053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fício</w:t>
            </w:r>
          </w:p>
        </w:tc>
        <w:tc>
          <w:tcPr>
            <w:tcW w:w="2429" w:type="dxa"/>
          </w:tcPr>
          <w:p w:rsidR="00927A96" w:rsidRPr="00045A54" w:rsidRDefault="00356EF3" w:rsidP="00010539">
            <w:pPr>
              <w:pStyle w:val="TableParagraph"/>
              <w:ind w:left="77"/>
              <w:rPr>
                <w:spacing w:val="-1"/>
                <w:sz w:val="24"/>
              </w:rPr>
            </w:pPr>
            <w:r>
              <w:rPr>
                <w:sz w:val="24"/>
              </w:rPr>
              <w:t>N°</w:t>
            </w:r>
            <w:r>
              <w:rPr>
                <w:spacing w:val="-1"/>
                <w:sz w:val="24"/>
              </w:rPr>
              <w:t xml:space="preserve"> </w:t>
            </w:r>
            <w:r w:rsidR="00D46F49">
              <w:rPr>
                <w:sz w:val="24"/>
              </w:rPr>
              <w:t>025</w:t>
            </w:r>
            <w:r>
              <w:rPr>
                <w:sz w:val="24"/>
              </w:rPr>
              <w:t xml:space="preserve">/21 </w:t>
            </w:r>
            <w:r w:rsidR="00045A54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</w:t>
            </w:r>
            <w:r w:rsidR="00D46F49">
              <w:rPr>
                <w:sz w:val="24"/>
              </w:rPr>
              <w:t>A</w:t>
            </w:r>
          </w:p>
        </w:tc>
      </w:tr>
      <w:tr w:rsidR="00927A96" w:rsidTr="00010539">
        <w:trPr>
          <w:trHeight w:val="318"/>
        </w:trPr>
        <w:tc>
          <w:tcPr>
            <w:tcW w:w="2160" w:type="dxa"/>
          </w:tcPr>
          <w:p w:rsidR="00927A96" w:rsidRDefault="00927A96" w:rsidP="0001053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29" w:type="dxa"/>
          </w:tcPr>
          <w:p w:rsidR="00927A96" w:rsidRDefault="00927A96" w:rsidP="0001053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927A96" w:rsidRDefault="00010539">
      <w:pPr>
        <w:pStyle w:val="Corpodetexto"/>
        <w:spacing w:before="8"/>
        <w:rPr>
          <w:sz w:val="12"/>
        </w:rPr>
      </w:pPr>
      <w:r>
        <w:rPr>
          <w:sz w:val="12"/>
        </w:rPr>
        <w:br w:type="textWrapping" w:clear="all"/>
      </w:r>
    </w:p>
    <w:p w:rsidR="00927A96" w:rsidRDefault="00356EF3">
      <w:pPr>
        <w:pStyle w:val="Ttulo1"/>
        <w:spacing w:before="90"/>
        <w:ind w:left="4599" w:right="4614"/>
        <w:jc w:val="center"/>
      </w:pPr>
      <w:r>
        <w:t>ATA</w:t>
      </w:r>
    </w:p>
    <w:p w:rsidR="00927A96" w:rsidRDefault="00927A96">
      <w:pPr>
        <w:pStyle w:val="Corpodetexto"/>
        <w:spacing w:before="9"/>
        <w:rPr>
          <w:b/>
          <w:sz w:val="21"/>
        </w:rPr>
      </w:pPr>
    </w:p>
    <w:p w:rsidR="00927A96" w:rsidRPr="00D46F49" w:rsidRDefault="00356EF3" w:rsidP="000349D0">
      <w:pPr>
        <w:pStyle w:val="Corpodetexto"/>
        <w:spacing w:line="360" w:lineRule="auto"/>
        <w:ind w:left="100" w:right="108"/>
        <w:jc w:val="both"/>
      </w:pPr>
      <w:r>
        <w:t xml:space="preserve">Aos </w:t>
      </w:r>
      <w:r w:rsidR="000349D0">
        <w:t>0</w:t>
      </w:r>
      <w:r w:rsidR="000252B8">
        <w:t>6</w:t>
      </w:r>
      <w:r>
        <w:t xml:space="preserve"> dias do mês de </w:t>
      </w:r>
      <w:r w:rsidR="000252B8">
        <w:t>junho</w:t>
      </w:r>
      <w:r w:rsidR="000349D0">
        <w:t xml:space="preserve"> </w:t>
      </w:r>
      <w:r>
        <w:t xml:space="preserve">do ano de dois mil e vinte e </w:t>
      </w:r>
      <w:r w:rsidR="00AA605C">
        <w:t>dois</w:t>
      </w:r>
      <w:r>
        <w:t>, na Prefeitura Municipal de Bom</w:t>
      </w:r>
      <w:r>
        <w:rPr>
          <w:spacing w:val="1"/>
        </w:rPr>
        <w:t xml:space="preserve"> </w:t>
      </w:r>
      <w:r>
        <w:t xml:space="preserve">Jardim, às </w:t>
      </w:r>
      <w:r w:rsidR="00010539">
        <w:t>nove</w:t>
      </w:r>
      <w:r>
        <w:t xml:space="preserve"> horas</w:t>
      </w:r>
      <w:r w:rsidR="00010539">
        <w:t xml:space="preserve"> e trinta minutos</w:t>
      </w:r>
      <w:r>
        <w:t xml:space="preserve">, reuniu-se a Pregoeira: </w:t>
      </w:r>
      <w:r w:rsidR="00AA605C" w:rsidRPr="00420B73">
        <w:t>Marineis Ayres de Jesus – Mat.</w:t>
      </w:r>
      <w:r w:rsidR="00AA605C" w:rsidRPr="00420B73">
        <w:rPr>
          <w:spacing w:val="1"/>
        </w:rPr>
        <w:t xml:space="preserve"> </w:t>
      </w:r>
      <w:r w:rsidR="00AA605C" w:rsidRPr="00420B73">
        <w:t>12/1441 – SMA,</w:t>
      </w:r>
      <w:r w:rsidR="00AA605C">
        <w:t xml:space="preserve"> </w:t>
      </w:r>
      <w:r w:rsidR="000349D0">
        <w:t>Antônio Cláudio de Oliveira – Mat. 10/367 – SMS</w:t>
      </w:r>
      <w:r w:rsidR="000349D0">
        <w:rPr>
          <w:color w:val="000000"/>
        </w:rPr>
        <w:t>,</w:t>
      </w:r>
      <w:r w:rsidR="000349D0">
        <w:t xml:space="preserve"> </w:t>
      </w:r>
      <w:r w:rsidR="000349D0">
        <w:rPr>
          <w:color w:val="000000"/>
        </w:rPr>
        <w:t>Maria Lídia Feiteira Talyuli – Mat. 12/4003 – SMA</w:t>
      </w:r>
      <w:r w:rsidR="000349D0">
        <w:t xml:space="preserve"> e Gisely Lopes de Moraes – Mat. 10/6368 – SME</w:t>
      </w:r>
      <w:r w:rsidR="000349D0">
        <w:rPr>
          <w:color w:val="000000"/>
        </w:rPr>
        <w:t>,</w:t>
      </w:r>
      <w:r w:rsidR="00891CB3">
        <w:t xml:space="preserve"> </w:t>
      </w:r>
      <w:r>
        <w:t>para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odalidade</w:t>
      </w:r>
      <w:r>
        <w:rPr>
          <w:spacing w:val="1"/>
        </w:rPr>
        <w:t xml:space="preserve"> </w:t>
      </w:r>
      <w:r>
        <w:t>Pregão</w:t>
      </w:r>
      <w:r>
        <w:rPr>
          <w:spacing w:val="1"/>
        </w:rPr>
        <w:t xml:space="preserve"> </w:t>
      </w:r>
      <w:r>
        <w:t>Presencial,</w:t>
      </w:r>
      <w:r>
        <w:rPr>
          <w:spacing w:val="1"/>
        </w:rPr>
        <w:t xml:space="preserve"> </w:t>
      </w:r>
      <w:r>
        <w:t>atenden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solicita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ocesso</w:t>
      </w:r>
      <w:r>
        <w:rPr>
          <w:spacing w:val="60"/>
        </w:rPr>
        <w:t xml:space="preserve"> </w:t>
      </w:r>
      <w:r>
        <w:t>nº</w:t>
      </w:r>
      <w:r>
        <w:rPr>
          <w:spacing w:val="1"/>
        </w:rPr>
        <w:t xml:space="preserve"> </w:t>
      </w:r>
      <w:r w:rsidR="000349D0">
        <w:rPr>
          <w:spacing w:val="1"/>
        </w:rPr>
        <w:t>1513</w:t>
      </w:r>
      <w:r>
        <w:t>/21,</w:t>
      </w:r>
      <w:r>
        <w:rPr>
          <w:spacing w:val="1"/>
        </w:rPr>
        <w:t xml:space="preserve"> </w:t>
      </w:r>
      <w:r>
        <w:t>Secretari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0349D0">
        <w:t>Saúde</w:t>
      </w:r>
      <w:r>
        <w:t>, que trata da: “</w:t>
      </w:r>
      <w:r w:rsidR="000349D0" w:rsidRPr="000349D0">
        <w:t>Eventual e futura aquisição de Reagentes e Insumos, a fim de dar continuidade às ações desenvolvidas pela Vigilância em Saúde.</w:t>
      </w:r>
      <w:r>
        <w:t>”. O Edital de Convocação foi devidamente</w:t>
      </w:r>
      <w:r>
        <w:rPr>
          <w:spacing w:val="1"/>
        </w:rPr>
        <w:t xml:space="preserve"> </w:t>
      </w:r>
      <w:r>
        <w:t>publicado na Edição nº 1.</w:t>
      </w:r>
      <w:r w:rsidR="00010539">
        <w:t>1</w:t>
      </w:r>
      <w:r w:rsidR="001022F5">
        <w:t>93</w:t>
      </w:r>
      <w:r>
        <w:t xml:space="preserve"> de </w:t>
      </w:r>
      <w:r w:rsidR="001022F5">
        <w:t>11</w:t>
      </w:r>
      <w:r>
        <w:t>/</w:t>
      </w:r>
      <w:r w:rsidR="001022F5">
        <w:t>05/</w:t>
      </w:r>
      <w:r>
        <w:t>202</w:t>
      </w:r>
      <w:r w:rsidR="00010539">
        <w:t>2</w:t>
      </w:r>
      <w:r>
        <w:t xml:space="preserve"> do Jornal O Popular, pág 0</w:t>
      </w:r>
      <w:r w:rsidR="001022F5">
        <w:t>3</w:t>
      </w:r>
      <w:r>
        <w:t>, bem como no Jornal</w:t>
      </w:r>
      <w:r>
        <w:rPr>
          <w:spacing w:val="1"/>
        </w:rPr>
        <w:t xml:space="preserve"> </w:t>
      </w:r>
      <w:r>
        <w:t xml:space="preserve">Extra do dia </w:t>
      </w:r>
      <w:r w:rsidR="001022F5">
        <w:t>12</w:t>
      </w:r>
      <w:r>
        <w:t>/</w:t>
      </w:r>
      <w:r w:rsidR="00010539">
        <w:t>0</w:t>
      </w:r>
      <w:r w:rsidR="001022F5">
        <w:t>5</w:t>
      </w:r>
      <w:r>
        <w:t>/202</w:t>
      </w:r>
      <w:r w:rsidR="00010539">
        <w:t>2</w:t>
      </w:r>
      <w:r>
        <w:t>, no site do Jornal O Popular (</w:t>
      </w:r>
      <w:r>
        <w:rPr>
          <w:u w:val="single"/>
        </w:rPr>
        <w:t>www.opopularnoticias.com.br</w:t>
      </w:r>
      <w:r>
        <w:t>), na</w:t>
      </w:r>
      <w:r w:rsidR="00535918">
        <w:t xml:space="preserve"> </w:t>
      </w:r>
      <w:r>
        <w:t>internet</w:t>
      </w:r>
      <w:r>
        <w:rPr>
          <w:spacing w:val="1"/>
        </w:rPr>
        <w:t xml:space="preserve"> </w:t>
      </w:r>
      <w:r>
        <w:t>(</w:t>
      </w:r>
      <w:r>
        <w:rPr>
          <w:u w:val="single"/>
        </w:rPr>
        <w:t>www.bomjardim.rj.gov.br</w:t>
      </w:r>
      <w:r>
        <w:t>)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quad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visos.</w:t>
      </w:r>
      <w:r w:rsidR="00535918">
        <w:t xml:space="preserve"> </w:t>
      </w:r>
      <w:r w:rsidR="00EF751C">
        <w:t>Considerando que até o momento não compareceu nenhuma empresa interessada, por questões de razoabilidade, daremos uma tolerância de 30 minutos</w:t>
      </w:r>
      <w:r w:rsidR="00535918">
        <w:t xml:space="preserve">, </w:t>
      </w:r>
      <w:r w:rsidR="00EF751C">
        <w:t xml:space="preserve">a fim de assegurar a realização do certame. Considerando que o prazo de tolerância estipulado foi expirado e não compareceu nenhum interessado a Pregoeira e sua Equipe de Apoio declararam a presente licitação DESERTA. Não houve recursos ou impugnação e nada mais a tratar, foi encerrada a sessão, exatamente às </w:t>
      </w:r>
      <w:r w:rsidR="00010539">
        <w:t>10</w:t>
      </w:r>
      <w:r w:rsidR="00EF751C">
        <w:t>h</w:t>
      </w:r>
      <w:r w:rsidR="00BF7D77">
        <w:t>05</w:t>
      </w:r>
      <w:r w:rsidR="000349D0">
        <w:t>min</w:t>
      </w:r>
      <w:r w:rsidR="00EF751C">
        <w:t xml:space="preserve">, cuja ata foi lavrada e </w:t>
      </w:r>
      <w:r w:rsidR="0001108D">
        <w:t xml:space="preserve">será </w:t>
      </w:r>
      <w:r w:rsidR="00EF751C">
        <w:t>assinada pela Preg</w:t>
      </w:r>
      <w:r w:rsidR="009D2CFA">
        <w:t>oeira</w:t>
      </w:r>
      <w:r w:rsidR="00BF7D77">
        <w:t xml:space="preserve"> e</w:t>
      </w:r>
      <w:r w:rsidR="009D2CFA">
        <w:t xml:space="preserve"> </w:t>
      </w:r>
      <w:r w:rsidR="000349D0">
        <w:t>Comissão</w:t>
      </w:r>
      <w:bookmarkStart w:id="0" w:name="_GoBack"/>
      <w:bookmarkEnd w:id="0"/>
      <w:r w:rsidR="009D2CFA">
        <w:t>.</w:t>
      </w:r>
      <w:r w:rsidR="00EF751C">
        <w:t xml:space="preserve"> </w:t>
      </w:r>
      <w:r w:rsidR="009D2CFA">
        <w:t>A</w:t>
      </w:r>
      <w:r w:rsidR="00EF751C">
        <w:t>pós a Procuradoria Jurídica para análise e parecer.</w:t>
      </w:r>
    </w:p>
    <w:sectPr w:rsidR="00927A96" w:rsidRPr="00D46F49">
      <w:headerReference w:type="default" r:id="rId8"/>
      <w:pgSz w:w="12240" w:h="15840"/>
      <w:pgMar w:top="1940" w:right="1320" w:bottom="280" w:left="1160" w:header="6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19C" w:rsidRDefault="00D5019C">
      <w:r>
        <w:separator/>
      </w:r>
    </w:p>
  </w:endnote>
  <w:endnote w:type="continuationSeparator" w:id="0">
    <w:p w:rsidR="00D5019C" w:rsidRDefault="00D5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19C" w:rsidRDefault="00D5019C">
      <w:r>
        <w:separator/>
      </w:r>
    </w:p>
  </w:footnote>
  <w:footnote w:type="continuationSeparator" w:id="0">
    <w:p w:rsidR="00D5019C" w:rsidRDefault="00D50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A96" w:rsidRDefault="00356EF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7AA68A44" wp14:editId="6213421F">
          <wp:simplePos x="0" y="0"/>
          <wp:positionH relativeFrom="page">
            <wp:posOffset>826769</wp:posOffset>
          </wp:positionH>
          <wp:positionV relativeFrom="page">
            <wp:posOffset>440702</wp:posOffset>
          </wp:positionV>
          <wp:extent cx="792480" cy="7999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480" cy="79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019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4pt;margin-top:33.2pt;width:327.7pt;height:43.25pt;z-index:-251658240;mso-position-horizontal-relative:page;mso-position-vertical-relative:page" filled="f" stroked="f">
          <v:textbox inset="0,0,0,0">
            <w:txbxContent>
              <w:p w:rsidR="00927A96" w:rsidRDefault="00356EF3">
                <w:pPr>
                  <w:spacing w:before="10" w:line="275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ESTADO DO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RIO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6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JANEIRO</w:t>
                </w:r>
              </w:p>
              <w:p w:rsidR="00927A96" w:rsidRDefault="00356EF3">
                <w:pPr>
                  <w:pStyle w:val="Corpodetexto"/>
                  <w:spacing w:line="275" w:lineRule="exact"/>
                  <w:ind w:left="20"/>
                </w:pPr>
                <w:r>
                  <w:t>PREFEITURA</w:t>
                </w:r>
                <w:r>
                  <w:rPr>
                    <w:spacing w:val="-5"/>
                  </w:rPr>
                  <w:t xml:space="preserve"> </w:t>
                </w:r>
                <w:r>
                  <w:t>MUNICIPAL</w:t>
                </w:r>
                <w:r>
                  <w:rPr>
                    <w:spacing w:val="-14"/>
                  </w:rPr>
                  <w:t xml:space="preserve"> </w:t>
                </w:r>
                <w:r>
                  <w:t>DE</w:t>
                </w:r>
                <w:r>
                  <w:rPr>
                    <w:spacing w:val="-2"/>
                  </w:rPr>
                  <w:t xml:space="preserve"> </w:t>
                </w:r>
                <w:r>
                  <w:t>BOM</w:t>
                </w:r>
                <w:r>
                  <w:rPr>
                    <w:spacing w:val="-3"/>
                  </w:rPr>
                  <w:t xml:space="preserve"> </w:t>
                </w:r>
                <w:r>
                  <w:t>JARDIM</w:t>
                </w:r>
              </w:p>
              <w:p w:rsidR="00927A96" w:rsidRDefault="00356EF3">
                <w:pPr>
                  <w:spacing w:before="9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COMISSÃO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PERMANENTE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LICITAÇÕES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E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COMPRAS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27A96"/>
    <w:rsid w:val="00010539"/>
    <w:rsid w:val="0001108D"/>
    <w:rsid w:val="000252B8"/>
    <w:rsid w:val="000349D0"/>
    <w:rsid w:val="00044694"/>
    <w:rsid w:val="00045A54"/>
    <w:rsid w:val="00054778"/>
    <w:rsid w:val="00087E86"/>
    <w:rsid w:val="001022F5"/>
    <w:rsid w:val="001C3987"/>
    <w:rsid w:val="00202003"/>
    <w:rsid w:val="002207A1"/>
    <w:rsid w:val="00275126"/>
    <w:rsid w:val="00356EF3"/>
    <w:rsid w:val="00366DD3"/>
    <w:rsid w:val="0053523B"/>
    <w:rsid w:val="00535918"/>
    <w:rsid w:val="005D0554"/>
    <w:rsid w:val="006123C3"/>
    <w:rsid w:val="00700CC3"/>
    <w:rsid w:val="0074013D"/>
    <w:rsid w:val="007F2D3D"/>
    <w:rsid w:val="00853287"/>
    <w:rsid w:val="00891CB3"/>
    <w:rsid w:val="00927A96"/>
    <w:rsid w:val="009D2CFA"/>
    <w:rsid w:val="00A10209"/>
    <w:rsid w:val="00A62B31"/>
    <w:rsid w:val="00AA605C"/>
    <w:rsid w:val="00AC7C17"/>
    <w:rsid w:val="00B656E0"/>
    <w:rsid w:val="00B76916"/>
    <w:rsid w:val="00BC3784"/>
    <w:rsid w:val="00BC6CB6"/>
    <w:rsid w:val="00BF7D77"/>
    <w:rsid w:val="00C53034"/>
    <w:rsid w:val="00C67925"/>
    <w:rsid w:val="00CA5F53"/>
    <w:rsid w:val="00D37F71"/>
    <w:rsid w:val="00D46F49"/>
    <w:rsid w:val="00D5019C"/>
    <w:rsid w:val="00D60348"/>
    <w:rsid w:val="00D6190C"/>
    <w:rsid w:val="00D65C16"/>
    <w:rsid w:val="00ED6132"/>
    <w:rsid w:val="00E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76"/>
    </w:pPr>
  </w:style>
  <w:style w:type="paragraph" w:styleId="Cabealho">
    <w:name w:val="header"/>
    <w:basedOn w:val="Normal"/>
    <w:link w:val="Cabealho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328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3287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91CB3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76"/>
    </w:pPr>
  </w:style>
  <w:style w:type="paragraph" w:styleId="Cabealho">
    <w:name w:val="header"/>
    <w:basedOn w:val="Normal"/>
    <w:link w:val="Cabealho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328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3287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91CB3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A506-065D-4ED6-A8BE-1446AEE7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2-02-09T15:19:00Z</cp:lastPrinted>
  <dcterms:created xsi:type="dcterms:W3CDTF">2022-06-06T12:35:00Z</dcterms:created>
  <dcterms:modified xsi:type="dcterms:W3CDTF">2022-06-0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PDFium</vt:lpwstr>
  </property>
  <property fmtid="{D5CDD505-2E9C-101B-9397-08002B2CF9AE}" pid="4" name="LastSaved">
    <vt:filetime>2021-11-25T00:00:00Z</vt:filetime>
  </property>
</Properties>
</file>